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77" w:rsidRPr="00901B77" w:rsidRDefault="00901B77" w:rsidP="00901B7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е образование «Волочаевское сельское поселение»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довичского муниципального района</w:t>
      </w:r>
    </w:p>
    <w:p w:rsidR="00901B77" w:rsidRPr="00901B77" w:rsidRDefault="00901B77" w:rsidP="00901B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144FE6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.12.2020</w:t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</w:t>
      </w:r>
      <w:r w:rsid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1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BD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F01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3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лана</w:t>
      </w: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 Собрания депутатов </w:t>
      </w: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422FC"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>пе</w:t>
      </w:r>
      <w:r w:rsidR="00F42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вый квартал</w:t>
      </w:r>
      <w:r w:rsidR="00375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2670EE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 с  Уставом  муниципального  образования «Волочаевское сельское поселение», Регламентом Собрания депутатов муниципального образования «Волочаевское сельское поселение» и на основании предложений постоянных комиссий Собрания депутатов Собрание депутатов 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 Утвердить прилагаемый план работы Собрания 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утатов на первый квартал 20</w:t>
      </w:r>
      <w:r w:rsidR="002670EE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Контроль за исполнением настоящего решения возложить на постоянную комиссию Собрания депутатов по Регламенту и депутатской этике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2670EE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бай</w:t>
      </w:r>
      <w:proofErr w:type="spellEnd"/>
      <w:r w:rsidR="002670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В.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Настоящее решение вступает в силу со дня его подписания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01F3F" w:rsidRPr="00901B77" w:rsidRDefault="00F01F3F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3757EF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ельского поселения</w:t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Л.В. Марцева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7EF" w:rsidRDefault="003757EF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УТВЕРЖДЕН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решением Собрания депутатов</w:t>
      </w:r>
    </w:p>
    <w:p w:rsidR="00901B77" w:rsidRPr="00901B77" w:rsidRDefault="00F01F3F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от </w:t>
      </w:r>
      <w:r w:rsidR="00144F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.12.2020 </w:t>
      </w:r>
      <w:r w:rsidR="00BD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144FE6">
        <w:rPr>
          <w:rFonts w:ascii="Times New Roman" w:eastAsia="Times New Roman" w:hAnsi="Times New Roman" w:cs="Times New Roman"/>
          <w:sz w:val="28"/>
          <w:szCs w:val="24"/>
          <w:lang w:eastAsia="ru-RU"/>
        </w:rPr>
        <w:t>103</w:t>
      </w:r>
      <w:bookmarkStart w:id="0" w:name="_GoBack"/>
      <w:bookmarkEnd w:id="0"/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Собрания д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путатов на </w:t>
      </w:r>
      <w:r w:rsidR="00F422F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квартал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2670EE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960"/>
        <w:gridCol w:w="1620"/>
        <w:gridCol w:w="3420"/>
      </w:tblGrid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3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в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и внести на рассмотрение Собрания 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,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вопросы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Устав муниципального образования «Волочаевское сельское поселение»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ва Л.В., 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,</w:t>
            </w:r>
          </w:p>
          <w:p w:rsidR="00901B77" w:rsidRPr="00BD1023" w:rsidRDefault="00901B77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Собрания депутатов по Регламенту и депутатской этике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ай</w:t>
            </w:r>
            <w:proofErr w:type="spellEnd"/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)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49108E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брания депутатов об утверждении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49108E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олочаев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сельское поселение» на 20</w:t>
            </w:r>
            <w:r w:rsidR="00B2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ица О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 1 разряда-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 бухгалтер администрации сельского поселения, постоянная комиссия Собрания депутатов по бюджету, налогам и сборам</w:t>
            </w:r>
          </w:p>
          <w:p w:rsidR="00901B77" w:rsidRPr="00BD1023" w:rsidRDefault="00901B77" w:rsidP="003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ьченко С.П.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7EF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F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F" w:rsidRPr="00BD1023" w:rsidRDefault="003757EF" w:rsidP="003757EF">
            <w:pPr>
              <w:pStyle w:val="1"/>
              <w:jc w:val="both"/>
              <w:rPr>
                <w:sz w:val="24"/>
                <w:szCs w:val="24"/>
              </w:rPr>
            </w:pPr>
            <w:r w:rsidRPr="00BD1023">
              <w:rPr>
                <w:sz w:val="24"/>
                <w:szCs w:val="24"/>
              </w:rPr>
              <w:t>О внесении изменений в решение Собрания депутатов «Об утверждении и</w:t>
            </w:r>
            <w:r w:rsidR="00BD1023">
              <w:rPr>
                <w:sz w:val="24"/>
                <w:szCs w:val="24"/>
              </w:rPr>
              <w:t>нструкции</w:t>
            </w:r>
            <w:r w:rsidR="00F422FC" w:rsidRPr="00BD1023">
              <w:rPr>
                <w:sz w:val="24"/>
                <w:szCs w:val="24"/>
              </w:rPr>
              <w:t xml:space="preserve"> по </w:t>
            </w:r>
            <w:r w:rsidRPr="00BD1023">
              <w:rPr>
                <w:sz w:val="24"/>
                <w:szCs w:val="24"/>
              </w:rPr>
              <w:t>делопроизводству Волочаевского сельского поселения»</w:t>
            </w:r>
          </w:p>
          <w:p w:rsidR="003757EF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F" w:rsidRPr="00BD1023" w:rsidRDefault="00B21F9E" w:rsidP="0037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F" w:rsidRPr="00BD1023" w:rsidRDefault="0047416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</w:t>
            </w:r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ко Т.Г.- старший специалист 1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 администрации сельского поселения, постоянная комиссия Собрания депутатов по Регламенту и депутатской этике (</w:t>
            </w:r>
            <w:proofErr w:type="spellStart"/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ай</w:t>
            </w:r>
            <w:proofErr w:type="spellEnd"/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)</w:t>
            </w:r>
          </w:p>
        </w:tc>
      </w:tr>
      <w:tr w:rsidR="0059306B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реестра муниципального имущества на 20</w:t>
            </w:r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47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</w:t>
            </w:r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ко Т.Г.- старший специалист 1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 администрации сельского поселения, постоянная комиссия Собрания депутатов по экономике и социальным вопросам (Картамышев К.А.)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59306B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на</w:t>
            </w:r>
            <w:r w:rsidR="00474165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квартал 20</w:t>
            </w:r>
            <w:r w:rsidR="00B2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901B77" w:rsidP="0059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председатель Собрания</w:t>
            </w:r>
          </w:p>
          <w:p w:rsidR="00901B77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,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</w:t>
            </w:r>
          </w:p>
        </w:tc>
      </w:tr>
      <w:tr w:rsidR="0059306B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ов мероприятий по вопросам местного значения (полномоч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ёте главы муниципального образования "Волочаевское сельское поселение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 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 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ции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"Волочаевс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е сельское поселение" </w:t>
            </w:r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0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901B77" w:rsidRPr="00BD1023" w:rsidRDefault="00901B77" w:rsidP="0090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47416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глава администрации сельского поселения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B21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председателя Собрания депутатов о деятельности Собрания депутатов муниципального образования «Волочаевское сельское поселение» Смидовичского муниципального района Евре</w:t>
            </w:r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ой автономной области за 2020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председатель Собрания депутатов 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протоколов заседаний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дней со дня проведения засед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</w:t>
            </w:r>
            <w:r w:rsidR="00F117F5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Ф.</w:t>
            </w:r>
          </w:p>
        </w:tc>
      </w:tr>
      <w:tr w:rsidR="002670EE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нной почтой НПА Собрания депутатов для размещения в областной регис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Default="002670EE" w:rsidP="002670EE">
            <w:r w:rsidRPr="000C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 – Родионова О.Ф.</w:t>
            </w:r>
          </w:p>
        </w:tc>
      </w:tr>
      <w:tr w:rsidR="002670EE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о муниципальных правовых актах Собрания депутатов, опубликованных в Информационном бюллетене Волочае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после официального опублик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Default="002670EE" w:rsidP="002670EE">
            <w:r w:rsidRPr="000C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 – Родионова О.Ф.</w:t>
            </w:r>
          </w:p>
        </w:tc>
      </w:tr>
      <w:tr w:rsidR="002670EE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ых правовых актов Собрания депутатов в соответствие с федеральным и областным законодатель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Default="002670EE" w:rsidP="002670EE">
            <w:r w:rsidRPr="000C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 – Родионова О.Ф.</w:t>
            </w:r>
          </w:p>
        </w:tc>
      </w:tr>
    </w:tbl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C8C" w:rsidRDefault="00956C8C"/>
    <w:sectPr w:rsidR="00956C8C" w:rsidSect="001D202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C5"/>
    <w:rsid w:val="0000262B"/>
    <w:rsid w:val="00024B2E"/>
    <w:rsid w:val="00033F9E"/>
    <w:rsid w:val="00042C97"/>
    <w:rsid w:val="00050911"/>
    <w:rsid w:val="00063372"/>
    <w:rsid w:val="000840C5"/>
    <w:rsid w:val="00085A3F"/>
    <w:rsid w:val="00087A2F"/>
    <w:rsid w:val="00094D12"/>
    <w:rsid w:val="0009527E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14678"/>
    <w:rsid w:val="00120FF5"/>
    <w:rsid w:val="00134CDE"/>
    <w:rsid w:val="00144FE6"/>
    <w:rsid w:val="001573E1"/>
    <w:rsid w:val="00161BEE"/>
    <w:rsid w:val="0017082E"/>
    <w:rsid w:val="00172607"/>
    <w:rsid w:val="00172DF6"/>
    <w:rsid w:val="0018727D"/>
    <w:rsid w:val="00191EE4"/>
    <w:rsid w:val="001A6F73"/>
    <w:rsid w:val="001C0F38"/>
    <w:rsid w:val="001C3361"/>
    <w:rsid w:val="001C7ECE"/>
    <w:rsid w:val="001D2023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621F4"/>
    <w:rsid w:val="002656A4"/>
    <w:rsid w:val="002670EE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40382"/>
    <w:rsid w:val="00341233"/>
    <w:rsid w:val="00351011"/>
    <w:rsid w:val="00363AA4"/>
    <w:rsid w:val="00370AFF"/>
    <w:rsid w:val="003757EF"/>
    <w:rsid w:val="003835E3"/>
    <w:rsid w:val="00384E80"/>
    <w:rsid w:val="00384F97"/>
    <w:rsid w:val="003A13DE"/>
    <w:rsid w:val="003A265F"/>
    <w:rsid w:val="003C0DD8"/>
    <w:rsid w:val="003D22FC"/>
    <w:rsid w:val="003E2A7A"/>
    <w:rsid w:val="003E6362"/>
    <w:rsid w:val="003F16C9"/>
    <w:rsid w:val="00400784"/>
    <w:rsid w:val="004033FB"/>
    <w:rsid w:val="00406B48"/>
    <w:rsid w:val="004205D4"/>
    <w:rsid w:val="00441A34"/>
    <w:rsid w:val="00443699"/>
    <w:rsid w:val="00445AE9"/>
    <w:rsid w:val="00464351"/>
    <w:rsid w:val="00466AC7"/>
    <w:rsid w:val="00466C3F"/>
    <w:rsid w:val="004707FD"/>
    <w:rsid w:val="00474165"/>
    <w:rsid w:val="00484298"/>
    <w:rsid w:val="0049108E"/>
    <w:rsid w:val="00495E79"/>
    <w:rsid w:val="004A79E4"/>
    <w:rsid w:val="004B0B5C"/>
    <w:rsid w:val="004D0A94"/>
    <w:rsid w:val="004D4F7E"/>
    <w:rsid w:val="004D7521"/>
    <w:rsid w:val="004D7C37"/>
    <w:rsid w:val="004F1E21"/>
    <w:rsid w:val="00500CEF"/>
    <w:rsid w:val="00520488"/>
    <w:rsid w:val="00521D5A"/>
    <w:rsid w:val="00546893"/>
    <w:rsid w:val="00552EB0"/>
    <w:rsid w:val="00553457"/>
    <w:rsid w:val="00564390"/>
    <w:rsid w:val="00580CF2"/>
    <w:rsid w:val="0059306B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3876"/>
    <w:rsid w:val="008B00B4"/>
    <w:rsid w:val="008B1518"/>
    <w:rsid w:val="008C0336"/>
    <w:rsid w:val="008D78F5"/>
    <w:rsid w:val="008E0AF9"/>
    <w:rsid w:val="008E7A7D"/>
    <w:rsid w:val="008F09AE"/>
    <w:rsid w:val="008F17E5"/>
    <w:rsid w:val="008F3CFB"/>
    <w:rsid w:val="008F44D6"/>
    <w:rsid w:val="008F785F"/>
    <w:rsid w:val="00901B77"/>
    <w:rsid w:val="009045C5"/>
    <w:rsid w:val="00914E6A"/>
    <w:rsid w:val="00916321"/>
    <w:rsid w:val="009201BD"/>
    <w:rsid w:val="0092191B"/>
    <w:rsid w:val="00921EDD"/>
    <w:rsid w:val="009222D5"/>
    <w:rsid w:val="00945C03"/>
    <w:rsid w:val="00951786"/>
    <w:rsid w:val="0095682F"/>
    <w:rsid w:val="00956C8C"/>
    <w:rsid w:val="0095748D"/>
    <w:rsid w:val="00962536"/>
    <w:rsid w:val="009625CF"/>
    <w:rsid w:val="00962972"/>
    <w:rsid w:val="00974AF0"/>
    <w:rsid w:val="00975726"/>
    <w:rsid w:val="00984F15"/>
    <w:rsid w:val="009976B0"/>
    <w:rsid w:val="009C254A"/>
    <w:rsid w:val="009D10F3"/>
    <w:rsid w:val="009D3BB3"/>
    <w:rsid w:val="009D55B7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4ECD"/>
    <w:rsid w:val="00AD029C"/>
    <w:rsid w:val="00AD6B46"/>
    <w:rsid w:val="00B21253"/>
    <w:rsid w:val="00B21EB7"/>
    <w:rsid w:val="00B21F9E"/>
    <w:rsid w:val="00B31363"/>
    <w:rsid w:val="00B34920"/>
    <w:rsid w:val="00B35F8F"/>
    <w:rsid w:val="00B37387"/>
    <w:rsid w:val="00B4378C"/>
    <w:rsid w:val="00B609DC"/>
    <w:rsid w:val="00B611FE"/>
    <w:rsid w:val="00B6257F"/>
    <w:rsid w:val="00B760B3"/>
    <w:rsid w:val="00B81EFD"/>
    <w:rsid w:val="00B85AF8"/>
    <w:rsid w:val="00BA1B0B"/>
    <w:rsid w:val="00BB241B"/>
    <w:rsid w:val="00BC56E7"/>
    <w:rsid w:val="00BD1023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2FE6"/>
    <w:rsid w:val="00CC7EFC"/>
    <w:rsid w:val="00CD0B31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1F3F"/>
    <w:rsid w:val="00F06098"/>
    <w:rsid w:val="00F068CB"/>
    <w:rsid w:val="00F117F5"/>
    <w:rsid w:val="00F20AA3"/>
    <w:rsid w:val="00F216B5"/>
    <w:rsid w:val="00F218D7"/>
    <w:rsid w:val="00F2382B"/>
    <w:rsid w:val="00F3770A"/>
    <w:rsid w:val="00F405DB"/>
    <w:rsid w:val="00F422FC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C64BA-E411-4C53-B430-F877DA0D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5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57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532C-7606-458D-8469-D86C2466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5T03:20:00Z</cp:lastPrinted>
  <dcterms:created xsi:type="dcterms:W3CDTF">2019-12-30T00:34:00Z</dcterms:created>
  <dcterms:modified xsi:type="dcterms:W3CDTF">2021-01-11T23:52:00Z</dcterms:modified>
</cp:coreProperties>
</file>